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42C4F" w14:textId="63F7E916" w:rsidR="009434B2" w:rsidRDefault="00FE5F1F" w:rsidP="00614FF2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5CFC7" wp14:editId="70DB2B3F">
                <wp:simplePos x="0" y="0"/>
                <wp:positionH relativeFrom="column">
                  <wp:posOffset>4892040</wp:posOffset>
                </wp:positionH>
                <wp:positionV relativeFrom="paragraph">
                  <wp:posOffset>-453390</wp:posOffset>
                </wp:positionV>
                <wp:extent cx="1009650" cy="276225"/>
                <wp:effectExtent l="0" t="0" r="19050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2201A" w14:textId="556557EB" w:rsidR="00FE5F1F" w:rsidRDefault="00FE5F1F">
                            <w:r>
                              <w:t xml:space="preserve">   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B5CFC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85.2pt;margin-top:-35.7pt;width:79.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" fillcolor="white [3201]" strokeweight=".5pt">
                <v:textbox>
                  <w:txbxContent>
                    <w:p w14:paraId="03F2201A" w14:textId="556557EB" w:rsidR="00FE5F1F" w:rsidRDefault="00FE5F1F">
                      <w:r>
                        <w:t xml:space="preserve">   ПРОЕКТ</w:t>
                      </w:r>
                    </w:p>
                  </w:txbxContent>
                </v:textbox>
              </v:shape>
            </w:pict>
          </mc:Fallback>
        </mc:AlternateContent>
      </w:r>
    </w:p>
    <w:p w14:paraId="0E0A8F5B" w14:textId="2BEABF18" w:rsidR="00CD22AE" w:rsidRPr="00530DA2" w:rsidRDefault="00CD22AE" w:rsidP="0098663C">
      <w:pPr>
        <w:jc w:val="center"/>
        <w:rPr>
          <w:bCs/>
          <w:sz w:val="28"/>
          <w:szCs w:val="28"/>
        </w:rPr>
      </w:pPr>
      <w:r w:rsidRPr="00530DA2">
        <w:rPr>
          <w:bCs/>
          <w:sz w:val="28"/>
          <w:szCs w:val="28"/>
        </w:rPr>
        <w:t>АДМИНИСТРАЦИЯ</w:t>
      </w:r>
      <w:r w:rsidR="00FE5F1F">
        <w:rPr>
          <w:bCs/>
          <w:sz w:val="28"/>
          <w:szCs w:val="28"/>
        </w:rPr>
        <w:t xml:space="preserve"> </w:t>
      </w:r>
      <w:bookmarkStart w:id="0" w:name="_GoBack"/>
      <w:bookmarkEnd w:id="0"/>
    </w:p>
    <w:p w14:paraId="462A47E3" w14:textId="77777777" w:rsidR="00CD22AE" w:rsidRPr="00530DA2" w:rsidRDefault="00CD22AE" w:rsidP="00CD22AE">
      <w:pPr>
        <w:ind w:left="-142" w:firstLine="142"/>
        <w:jc w:val="center"/>
        <w:rPr>
          <w:bCs/>
          <w:sz w:val="28"/>
          <w:szCs w:val="28"/>
        </w:rPr>
      </w:pPr>
      <w:r w:rsidRPr="00530DA2">
        <w:rPr>
          <w:bCs/>
          <w:sz w:val="28"/>
          <w:szCs w:val="28"/>
        </w:rPr>
        <w:t>МУНИЦИПАЛЬНОГО ОБРАЗОВАНИЯ</w:t>
      </w:r>
    </w:p>
    <w:p w14:paraId="5F14A149" w14:textId="77777777" w:rsidR="00CD22AE" w:rsidRPr="00530DA2" w:rsidRDefault="00CD22AE" w:rsidP="00CD22AE">
      <w:pPr>
        <w:ind w:left="-142" w:firstLine="142"/>
        <w:jc w:val="center"/>
        <w:rPr>
          <w:bCs/>
          <w:sz w:val="28"/>
          <w:szCs w:val="28"/>
        </w:rPr>
      </w:pPr>
      <w:r w:rsidRPr="00530DA2">
        <w:rPr>
          <w:bCs/>
          <w:sz w:val="28"/>
          <w:szCs w:val="28"/>
        </w:rPr>
        <w:t>АНДРЕЕВО-МЕЛЕНТЬЕВСКОЕ СЕЛЬСКОЕ ПОСЕЛЕНИЕ</w:t>
      </w:r>
    </w:p>
    <w:p w14:paraId="357C54D9" w14:textId="77777777" w:rsidR="00CD22AE" w:rsidRPr="00530DA2" w:rsidRDefault="00CD22AE" w:rsidP="00CD22AE">
      <w:pPr>
        <w:jc w:val="center"/>
        <w:rPr>
          <w:bCs/>
          <w:sz w:val="28"/>
          <w:szCs w:val="28"/>
        </w:rPr>
      </w:pPr>
    </w:p>
    <w:p w14:paraId="7DCFCED0" w14:textId="77777777" w:rsidR="00CD22AE" w:rsidRPr="00530DA2" w:rsidRDefault="00DD7BE3" w:rsidP="00CD22AE">
      <w:pPr>
        <w:jc w:val="center"/>
        <w:rPr>
          <w:bCs/>
          <w:sz w:val="28"/>
          <w:szCs w:val="28"/>
        </w:rPr>
      </w:pPr>
      <w:r w:rsidRPr="00530DA2">
        <w:rPr>
          <w:bCs/>
          <w:sz w:val="28"/>
          <w:szCs w:val="28"/>
        </w:rPr>
        <w:t>ПОСТАНОВЛЕНИЕ</w:t>
      </w:r>
      <w:r w:rsidR="00CD22AE" w:rsidRPr="00530DA2">
        <w:rPr>
          <w:bCs/>
          <w:sz w:val="28"/>
          <w:szCs w:val="28"/>
        </w:rPr>
        <w:t xml:space="preserve"> </w:t>
      </w:r>
    </w:p>
    <w:p w14:paraId="283DF46E" w14:textId="77777777" w:rsidR="00CD22AE" w:rsidRPr="00530DA2" w:rsidRDefault="00CD22AE" w:rsidP="00CD22AE">
      <w:pPr>
        <w:jc w:val="both"/>
        <w:rPr>
          <w:bCs/>
          <w:sz w:val="28"/>
          <w:szCs w:val="28"/>
        </w:rPr>
      </w:pPr>
    </w:p>
    <w:p w14:paraId="6BD6E4F8" w14:textId="77777777" w:rsidR="00CD22AE" w:rsidRPr="00530DA2" w:rsidRDefault="00CD22AE" w:rsidP="00CD22AE">
      <w:pPr>
        <w:jc w:val="center"/>
        <w:rPr>
          <w:bCs/>
          <w:sz w:val="28"/>
          <w:szCs w:val="28"/>
        </w:rPr>
      </w:pPr>
    </w:p>
    <w:p w14:paraId="2E1AE319" w14:textId="5D51D9CA" w:rsidR="00CD22AE" w:rsidRPr="00530DA2" w:rsidRDefault="00CD22AE" w:rsidP="00CD22AE">
      <w:pPr>
        <w:rPr>
          <w:bCs/>
          <w:sz w:val="28"/>
          <w:szCs w:val="28"/>
        </w:rPr>
      </w:pPr>
      <w:proofErr w:type="gramStart"/>
      <w:r w:rsidRPr="00530DA2">
        <w:rPr>
          <w:bCs/>
          <w:sz w:val="28"/>
          <w:szCs w:val="28"/>
        </w:rPr>
        <w:t xml:space="preserve">«  </w:t>
      </w:r>
      <w:proofErr w:type="gramEnd"/>
      <w:r w:rsidRPr="00530DA2">
        <w:rPr>
          <w:bCs/>
          <w:sz w:val="28"/>
          <w:szCs w:val="28"/>
        </w:rPr>
        <w:t xml:space="preserve">    » _______ 202</w:t>
      </w:r>
      <w:r w:rsidR="006A1B2A">
        <w:rPr>
          <w:bCs/>
          <w:sz w:val="28"/>
          <w:szCs w:val="28"/>
        </w:rPr>
        <w:t>4</w:t>
      </w:r>
      <w:r w:rsidRPr="00530DA2">
        <w:rPr>
          <w:bCs/>
          <w:sz w:val="28"/>
          <w:szCs w:val="28"/>
        </w:rPr>
        <w:t xml:space="preserve"> г.                  №_____                      с.</w:t>
      </w:r>
      <w:r w:rsidR="007A7767">
        <w:rPr>
          <w:bCs/>
          <w:sz w:val="28"/>
          <w:szCs w:val="28"/>
        </w:rPr>
        <w:t xml:space="preserve"> </w:t>
      </w:r>
      <w:r w:rsidRPr="00530DA2">
        <w:rPr>
          <w:bCs/>
          <w:sz w:val="28"/>
          <w:szCs w:val="28"/>
        </w:rPr>
        <w:t>Андреево-Мелентьево</w:t>
      </w:r>
    </w:p>
    <w:p w14:paraId="58870A3A" w14:textId="77777777" w:rsidR="00CD22AE" w:rsidRPr="00530DA2" w:rsidRDefault="00CD22AE" w:rsidP="00CD22AE">
      <w:pPr>
        <w:ind w:right="3775"/>
        <w:jc w:val="both"/>
        <w:rPr>
          <w:b/>
          <w:sz w:val="28"/>
          <w:szCs w:val="28"/>
        </w:rPr>
      </w:pPr>
    </w:p>
    <w:p w14:paraId="0E9BF0FB" w14:textId="77777777" w:rsidR="00F3766C" w:rsidRPr="00C872AE" w:rsidRDefault="00F3766C" w:rsidP="00F3766C">
      <w:pPr>
        <w:ind w:right="3775"/>
        <w:jc w:val="both"/>
        <w:rPr>
          <w:b/>
          <w:sz w:val="28"/>
          <w:szCs w:val="28"/>
        </w:rPr>
      </w:pPr>
      <w:r w:rsidRPr="00C872AE">
        <w:rPr>
          <w:sz w:val="28"/>
          <w:szCs w:val="28"/>
        </w:rPr>
        <w:t>«</w:t>
      </w:r>
      <w:r>
        <w:rPr>
          <w:sz w:val="28"/>
          <w:szCs w:val="28"/>
        </w:rPr>
        <w:t xml:space="preserve">О присвоении </w:t>
      </w:r>
      <w:r w:rsidRPr="00C872AE">
        <w:rPr>
          <w:sz w:val="28"/>
          <w:szCs w:val="28"/>
        </w:rPr>
        <w:t>адреса объект</w:t>
      </w:r>
      <w:r>
        <w:rPr>
          <w:sz w:val="28"/>
          <w:szCs w:val="28"/>
        </w:rPr>
        <w:t>у</w:t>
      </w:r>
      <w:r w:rsidRPr="00C872AE">
        <w:rPr>
          <w:sz w:val="28"/>
          <w:szCs w:val="28"/>
        </w:rPr>
        <w:t xml:space="preserve"> адресации»</w:t>
      </w:r>
    </w:p>
    <w:p w14:paraId="0F78951E" w14:textId="77777777" w:rsidR="00F3766C" w:rsidRPr="007942C1" w:rsidRDefault="00F3766C" w:rsidP="00F3766C">
      <w:pPr>
        <w:rPr>
          <w:color w:val="000000"/>
          <w:sz w:val="28"/>
          <w:szCs w:val="28"/>
        </w:rPr>
      </w:pPr>
      <w:r w:rsidRPr="00C872AE">
        <w:rPr>
          <w:color w:val="000000"/>
          <w:sz w:val="28"/>
          <w:szCs w:val="28"/>
        </w:rPr>
        <w:t xml:space="preserve">  </w:t>
      </w:r>
    </w:p>
    <w:p w14:paraId="2CC18CFC" w14:textId="0E03E472" w:rsidR="00F3766C" w:rsidRDefault="00F3766C" w:rsidP="00F3766C">
      <w:pPr>
        <w:ind w:firstLine="709"/>
        <w:jc w:val="both"/>
        <w:rPr>
          <w:color w:val="000000"/>
          <w:sz w:val="28"/>
          <w:szCs w:val="28"/>
        </w:rPr>
      </w:pPr>
      <w:r w:rsidRPr="00C872AE">
        <w:rPr>
          <w:sz w:val="28"/>
          <w:szCs w:val="28"/>
        </w:rPr>
        <w:t xml:space="preserve">         </w:t>
      </w:r>
      <w:r w:rsidRPr="00C872AE">
        <w:rPr>
          <w:rFonts w:eastAsia="Droid Sans Fallback" w:cs="Droid Sans Devanagari"/>
          <w:color w:val="000000"/>
          <w:sz w:val="28"/>
          <w:szCs w:val="28"/>
          <w:lang w:eastAsia="zh-CN" w:bidi="hi-IN"/>
        </w:rPr>
        <w:t xml:space="preserve">В соответствии с </w:t>
      </w:r>
      <w:r w:rsidRPr="001F604F">
        <w:rPr>
          <w:color w:val="000000"/>
          <w:sz w:val="28"/>
          <w:szCs w:val="28"/>
          <w:shd w:val="clear" w:color="auto" w:fill="FFFFFF"/>
        </w:rPr>
        <w:t>Федеральн</w:t>
      </w:r>
      <w:r>
        <w:rPr>
          <w:color w:val="000000"/>
          <w:sz w:val="28"/>
          <w:szCs w:val="28"/>
          <w:shd w:val="clear" w:color="auto" w:fill="FFFFFF"/>
        </w:rPr>
        <w:t xml:space="preserve">ым </w:t>
      </w:r>
      <w:r w:rsidRPr="001F604F">
        <w:rPr>
          <w:color w:val="000000"/>
          <w:sz w:val="28"/>
          <w:szCs w:val="28"/>
          <w:shd w:val="clear" w:color="auto" w:fill="FFFFFF"/>
        </w:rPr>
        <w:t>закон</w:t>
      </w:r>
      <w:r>
        <w:rPr>
          <w:color w:val="000000"/>
          <w:sz w:val="28"/>
          <w:szCs w:val="28"/>
          <w:shd w:val="clear" w:color="auto" w:fill="FFFFFF"/>
        </w:rPr>
        <w:t>ом</w:t>
      </w:r>
      <w:r w:rsidRPr="001F604F">
        <w:rPr>
          <w:color w:val="000000"/>
          <w:sz w:val="28"/>
          <w:szCs w:val="28"/>
          <w:shd w:val="clear" w:color="auto" w:fill="FFFFFF"/>
        </w:rPr>
        <w:t xml:space="preserve"> от 06.10.2003</w:t>
      </w:r>
      <w:r>
        <w:rPr>
          <w:color w:val="000000"/>
          <w:sz w:val="28"/>
          <w:szCs w:val="28"/>
          <w:shd w:val="clear" w:color="auto" w:fill="FFFFFF"/>
        </w:rPr>
        <w:t xml:space="preserve"> №</w:t>
      </w:r>
      <w:r w:rsidRPr="001F604F">
        <w:rPr>
          <w:color w:val="000000"/>
          <w:sz w:val="28"/>
          <w:szCs w:val="28"/>
          <w:shd w:val="clear" w:color="auto" w:fill="FFFFFF"/>
        </w:rPr>
        <w:t xml:space="preserve"> 131-ФЗ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1F604F">
        <w:rPr>
          <w:color w:val="000000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  <w:shd w:val="clear" w:color="auto" w:fill="FFFFFF"/>
        </w:rPr>
        <w:t xml:space="preserve">», </w:t>
      </w:r>
      <w:r w:rsidRPr="00C872AE">
        <w:rPr>
          <w:rFonts w:eastAsia="Droid Sans Fallback" w:cs="Droid Sans Devanagari"/>
          <w:color w:val="000000"/>
          <w:sz w:val="28"/>
          <w:szCs w:val="28"/>
          <w:lang w:eastAsia="zh-CN" w:bidi="hi-IN"/>
        </w:rPr>
        <w:t>Постановлением Правительства РФ от 19.11.2014 г. № 1221 «Об утверждении Правил присвоения, изменения и аннулирования адресов»,</w:t>
      </w:r>
      <w:r>
        <w:rPr>
          <w:rFonts w:eastAsia="Droid Sans Fallback" w:cs="Droid Sans Devanagari"/>
          <w:color w:val="000000"/>
          <w:sz w:val="28"/>
          <w:szCs w:val="28"/>
          <w:lang w:eastAsia="zh-CN" w:bidi="hi-IN"/>
        </w:rPr>
        <w:t xml:space="preserve"> Земельным Кодексом Российской Федерации,</w:t>
      </w:r>
      <w:r>
        <w:rPr>
          <w:color w:val="000000"/>
          <w:spacing w:val="-2"/>
          <w:sz w:val="28"/>
          <w:szCs w:val="28"/>
        </w:rPr>
        <w:t xml:space="preserve"> Решением Собрания депутатов Неклиновского района №</w:t>
      </w:r>
      <w:r w:rsidR="00263569">
        <w:rPr>
          <w:color w:val="000000"/>
          <w:spacing w:val="-2"/>
          <w:sz w:val="28"/>
          <w:szCs w:val="28"/>
        </w:rPr>
        <w:t>177</w:t>
      </w:r>
      <w:r w:rsidRPr="00904226">
        <w:rPr>
          <w:sz w:val="28"/>
          <w:szCs w:val="28"/>
        </w:rPr>
        <w:t xml:space="preserve"> от </w:t>
      </w:r>
      <w:r w:rsidR="00263569">
        <w:rPr>
          <w:sz w:val="28"/>
          <w:szCs w:val="28"/>
        </w:rPr>
        <w:t>28</w:t>
      </w:r>
      <w:r w:rsidRPr="00904226">
        <w:rPr>
          <w:sz w:val="28"/>
          <w:szCs w:val="28"/>
        </w:rPr>
        <w:t>.</w:t>
      </w:r>
      <w:r w:rsidR="00263569">
        <w:rPr>
          <w:sz w:val="28"/>
          <w:szCs w:val="28"/>
        </w:rPr>
        <w:t>04</w:t>
      </w:r>
      <w:r w:rsidRPr="00904226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263569">
        <w:rPr>
          <w:sz w:val="28"/>
          <w:szCs w:val="28"/>
        </w:rPr>
        <w:t>3</w:t>
      </w:r>
      <w:r w:rsidRPr="0090422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«Об утверждении внесенных изменений в</w:t>
      </w:r>
      <w:r w:rsidR="00263569">
        <w:rPr>
          <w:sz w:val="28"/>
          <w:szCs w:val="28"/>
        </w:rPr>
        <w:t xml:space="preserve"> Генеральный план и </w:t>
      </w:r>
      <w:r>
        <w:rPr>
          <w:sz w:val="28"/>
          <w:szCs w:val="28"/>
        </w:rPr>
        <w:t>Правила землепользования и застройки Андреево-Мелентьевского сельского поселения Неклиновского района Ростовской области», на основании</w:t>
      </w:r>
      <w:r w:rsidR="007D6D49">
        <w:rPr>
          <w:sz w:val="28"/>
          <w:szCs w:val="28"/>
        </w:rPr>
        <w:t xml:space="preserve"> заявления о присвоении объекту адресации адреса или аннулировании его адреса,</w:t>
      </w:r>
      <w:r>
        <w:rPr>
          <w:sz w:val="28"/>
          <w:szCs w:val="28"/>
        </w:rPr>
        <w:t xml:space="preserve"> представленных документов</w:t>
      </w:r>
      <w:r>
        <w:rPr>
          <w:rFonts w:eastAsia="Droid Sans Fallback" w:cs="Droid Sans Devanagari"/>
          <w:color w:val="000000"/>
          <w:sz w:val="28"/>
          <w:szCs w:val="28"/>
          <w:lang w:eastAsia="zh-CN" w:bidi="hi-IN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Администрация Андреево-Мелентьевского сельского поселения</w:t>
      </w:r>
      <w:r w:rsidRPr="00F3766C">
        <w:rPr>
          <w:color w:val="000000"/>
          <w:sz w:val="28"/>
          <w:szCs w:val="28"/>
        </w:rPr>
        <w:t xml:space="preserve"> </w:t>
      </w:r>
    </w:p>
    <w:p w14:paraId="1EC1AD4E" w14:textId="77777777" w:rsidR="00F3766C" w:rsidRDefault="00F3766C" w:rsidP="00F3766C">
      <w:pPr>
        <w:ind w:firstLine="709"/>
        <w:jc w:val="center"/>
        <w:rPr>
          <w:color w:val="000000"/>
          <w:sz w:val="28"/>
          <w:szCs w:val="28"/>
        </w:rPr>
      </w:pPr>
    </w:p>
    <w:p w14:paraId="109F0369" w14:textId="5D092D81" w:rsidR="00F3766C" w:rsidRDefault="00F3766C" w:rsidP="00F3766C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14:paraId="442390D8" w14:textId="23788649" w:rsidR="00250F89" w:rsidRDefault="00250F89" w:rsidP="00F3766C">
      <w:pPr>
        <w:ind w:firstLine="709"/>
        <w:jc w:val="center"/>
        <w:rPr>
          <w:color w:val="000000"/>
          <w:sz w:val="28"/>
          <w:szCs w:val="28"/>
        </w:rPr>
      </w:pPr>
    </w:p>
    <w:p w14:paraId="4446F99C" w14:textId="17628821" w:rsidR="00A87966" w:rsidRPr="00263569" w:rsidRDefault="00250F89" w:rsidP="00250F89">
      <w:pPr>
        <w:ind w:right="-1"/>
        <w:jc w:val="both"/>
        <w:rPr>
          <w:color w:val="000000" w:themeColor="text1"/>
          <w:sz w:val="28"/>
          <w:szCs w:val="28"/>
        </w:rPr>
      </w:pPr>
      <w:r w:rsidRPr="00250F89">
        <w:rPr>
          <w:sz w:val="28"/>
          <w:szCs w:val="28"/>
        </w:rPr>
        <w:t xml:space="preserve">1. Изменить </w:t>
      </w:r>
      <w:bookmarkStart w:id="1" w:name="_Hlk31012749"/>
      <w:r w:rsidRPr="00250F89">
        <w:rPr>
          <w:sz w:val="28"/>
          <w:szCs w:val="28"/>
        </w:rPr>
        <w:t>адрес</w:t>
      </w:r>
      <w:bookmarkStart w:id="2" w:name="_Hlk29996742"/>
      <w:r w:rsidRPr="00250F89">
        <w:rPr>
          <w:sz w:val="28"/>
          <w:szCs w:val="28"/>
        </w:rPr>
        <w:t xml:space="preserve"> </w:t>
      </w:r>
      <w:bookmarkStart w:id="3" w:name="_Hlk81295040"/>
      <w:r w:rsidRPr="00250F89">
        <w:rPr>
          <w:sz w:val="28"/>
          <w:szCs w:val="28"/>
        </w:rPr>
        <w:t xml:space="preserve">земельному участку, </w:t>
      </w:r>
      <w:bookmarkStart w:id="4" w:name="_Hlk44318080"/>
      <w:r w:rsidRPr="00250F89">
        <w:rPr>
          <w:sz w:val="28"/>
          <w:szCs w:val="28"/>
        </w:rPr>
        <w:t xml:space="preserve">кадастровый номер </w:t>
      </w:r>
      <w:bookmarkStart w:id="5" w:name="_Hlk45030167"/>
      <w:bookmarkStart w:id="6" w:name="_Hlk66972524"/>
      <w:bookmarkStart w:id="7" w:name="_Hlk70331628"/>
      <w:bookmarkStart w:id="8" w:name="_Hlk77754271"/>
      <w:bookmarkStart w:id="9" w:name="_Hlk79477521"/>
      <w:r w:rsidRPr="00250F89">
        <w:rPr>
          <w:sz w:val="28"/>
          <w:szCs w:val="28"/>
        </w:rPr>
        <w:t>61:26:</w:t>
      </w:r>
      <w:bookmarkEnd w:id="1"/>
      <w:bookmarkEnd w:id="2"/>
      <w:bookmarkEnd w:id="4"/>
      <w:bookmarkEnd w:id="5"/>
      <w:bookmarkEnd w:id="6"/>
      <w:bookmarkEnd w:id="7"/>
      <w:bookmarkEnd w:id="8"/>
      <w:r w:rsidRPr="00250F89">
        <w:rPr>
          <w:sz w:val="28"/>
          <w:szCs w:val="28"/>
        </w:rPr>
        <w:t>0</w:t>
      </w:r>
      <w:bookmarkEnd w:id="3"/>
      <w:r w:rsidRPr="00250F89">
        <w:rPr>
          <w:sz w:val="28"/>
          <w:szCs w:val="28"/>
        </w:rPr>
        <w:t>50</w:t>
      </w:r>
      <w:r w:rsidR="001673CB">
        <w:rPr>
          <w:sz w:val="28"/>
          <w:szCs w:val="28"/>
        </w:rPr>
        <w:t>55</w:t>
      </w:r>
      <w:r w:rsidRPr="00250F89">
        <w:rPr>
          <w:sz w:val="28"/>
          <w:szCs w:val="28"/>
        </w:rPr>
        <w:t>01:</w:t>
      </w:r>
      <w:r w:rsidR="00767341">
        <w:rPr>
          <w:sz w:val="28"/>
          <w:szCs w:val="28"/>
        </w:rPr>
        <w:t>136</w:t>
      </w:r>
      <w:r w:rsidRPr="00250F89">
        <w:rPr>
          <w:sz w:val="28"/>
          <w:szCs w:val="28"/>
        </w:rPr>
        <w:t xml:space="preserve">, </w:t>
      </w:r>
      <w:bookmarkEnd w:id="9"/>
      <w:r w:rsidRPr="00250F89">
        <w:rPr>
          <w:sz w:val="28"/>
          <w:szCs w:val="28"/>
        </w:rPr>
        <w:t xml:space="preserve">ранее </w:t>
      </w:r>
      <w:r w:rsidR="00055A51" w:rsidRPr="00250F89">
        <w:rPr>
          <w:sz w:val="28"/>
          <w:szCs w:val="28"/>
        </w:rPr>
        <w:t>значившемуся как</w:t>
      </w:r>
      <w:r w:rsidRPr="00250F89">
        <w:rPr>
          <w:sz w:val="28"/>
          <w:szCs w:val="28"/>
        </w:rPr>
        <w:t>:</w:t>
      </w:r>
      <w:r w:rsidR="00F77A85">
        <w:rPr>
          <w:sz w:val="28"/>
          <w:szCs w:val="28"/>
        </w:rPr>
        <w:t xml:space="preserve"> </w:t>
      </w:r>
      <w:r w:rsidRPr="00263569">
        <w:rPr>
          <w:color w:val="000000" w:themeColor="text1"/>
          <w:sz w:val="28"/>
          <w:szCs w:val="28"/>
        </w:rPr>
        <w:t>Ростовская область,</w:t>
      </w:r>
      <w:r w:rsidR="00CE7CE8" w:rsidRPr="00263569">
        <w:rPr>
          <w:color w:val="000000" w:themeColor="text1"/>
          <w:sz w:val="28"/>
          <w:szCs w:val="28"/>
        </w:rPr>
        <w:t xml:space="preserve"> р-н</w:t>
      </w:r>
      <w:r w:rsidR="001673CB" w:rsidRPr="00263569">
        <w:rPr>
          <w:color w:val="000000" w:themeColor="text1"/>
          <w:sz w:val="28"/>
          <w:szCs w:val="28"/>
        </w:rPr>
        <w:t xml:space="preserve"> </w:t>
      </w:r>
      <w:r w:rsidRPr="00263569">
        <w:rPr>
          <w:color w:val="000000" w:themeColor="text1"/>
          <w:sz w:val="28"/>
          <w:szCs w:val="28"/>
        </w:rPr>
        <w:t xml:space="preserve">Неклиновский, </w:t>
      </w:r>
      <w:proofErr w:type="spellStart"/>
      <w:r w:rsidR="00CE7CE8" w:rsidRPr="00263569">
        <w:rPr>
          <w:color w:val="000000" w:themeColor="text1"/>
          <w:sz w:val="28"/>
          <w:szCs w:val="28"/>
        </w:rPr>
        <w:t>д</w:t>
      </w:r>
      <w:r w:rsidRPr="00263569">
        <w:rPr>
          <w:color w:val="000000" w:themeColor="text1"/>
          <w:sz w:val="28"/>
          <w:szCs w:val="28"/>
        </w:rPr>
        <w:t>.Золотарево</w:t>
      </w:r>
      <w:proofErr w:type="spellEnd"/>
      <w:r w:rsidRPr="00263569">
        <w:rPr>
          <w:color w:val="000000" w:themeColor="text1"/>
          <w:sz w:val="28"/>
          <w:szCs w:val="28"/>
        </w:rPr>
        <w:t xml:space="preserve">, </w:t>
      </w:r>
      <w:proofErr w:type="spellStart"/>
      <w:r w:rsidRPr="00263569">
        <w:rPr>
          <w:color w:val="000000" w:themeColor="text1"/>
          <w:sz w:val="28"/>
          <w:szCs w:val="28"/>
        </w:rPr>
        <w:t>с</w:t>
      </w:r>
      <w:r w:rsidR="001673CB" w:rsidRPr="00263569">
        <w:rPr>
          <w:color w:val="000000" w:themeColor="text1"/>
          <w:sz w:val="28"/>
          <w:szCs w:val="28"/>
        </w:rPr>
        <w:t>дт</w:t>
      </w:r>
      <w:proofErr w:type="spellEnd"/>
      <w:r w:rsidR="001673CB" w:rsidRPr="00263569">
        <w:rPr>
          <w:color w:val="000000" w:themeColor="text1"/>
          <w:sz w:val="28"/>
          <w:szCs w:val="28"/>
        </w:rPr>
        <w:t xml:space="preserve"> Надежда</w:t>
      </w:r>
      <w:r w:rsidRPr="00263569">
        <w:rPr>
          <w:color w:val="000000" w:themeColor="text1"/>
          <w:sz w:val="28"/>
          <w:szCs w:val="28"/>
        </w:rPr>
        <w:t>.</w:t>
      </w:r>
    </w:p>
    <w:p w14:paraId="71E2AF35" w14:textId="409E9F1D" w:rsidR="00126270" w:rsidRDefault="00250F89" w:rsidP="00250F89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90356">
        <w:rPr>
          <w:sz w:val="28"/>
          <w:szCs w:val="28"/>
        </w:rPr>
        <w:t>П</w:t>
      </w:r>
      <w:r w:rsidR="00D42B4B" w:rsidRPr="00530DA2">
        <w:rPr>
          <w:sz w:val="28"/>
          <w:szCs w:val="28"/>
        </w:rPr>
        <w:t>рисво</w:t>
      </w:r>
      <w:r w:rsidR="00790356">
        <w:rPr>
          <w:sz w:val="28"/>
          <w:szCs w:val="28"/>
        </w:rPr>
        <w:t>ить</w:t>
      </w:r>
      <w:r w:rsidR="009548B1">
        <w:rPr>
          <w:sz w:val="28"/>
          <w:szCs w:val="28"/>
        </w:rPr>
        <w:t xml:space="preserve"> </w:t>
      </w:r>
      <w:r w:rsidR="00790356">
        <w:rPr>
          <w:sz w:val="28"/>
          <w:szCs w:val="28"/>
        </w:rPr>
        <w:t>земельному участку</w:t>
      </w:r>
      <w:r w:rsidR="00635661">
        <w:rPr>
          <w:sz w:val="28"/>
          <w:szCs w:val="28"/>
        </w:rPr>
        <w:t xml:space="preserve"> </w:t>
      </w:r>
      <w:r w:rsidR="000D6ECA">
        <w:rPr>
          <w:sz w:val="28"/>
          <w:szCs w:val="28"/>
        </w:rPr>
        <w:t xml:space="preserve">с кадастровым номером </w:t>
      </w:r>
      <w:r w:rsidR="001673CB" w:rsidRPr="00250F89">
        <w:rPr>
          <w:sz w:val="28"/>
          <w:szCs w:val="28"/>
        </w:rPr>
        <w:t>61:26:050</w:t>
      </w:r>
      <w:r w:rsidR="001673CB">
        <w:rPr>
          <w:sz w:val="28"/>
          <w:szCs w:val="28"/>
        </w:rPr>
        <w:t>55</w:t>
      </w:r>
      <w:r w:rsidR="001673CB" w:rsidRPr="00250F89">
        <w:rPr>
          <w:sz w:val="28"/>
          <w:szCs w:val="28"/>
        </w:rPr>
        <w:t>01:</w:t>
      </w:r>
      <w:r w:rsidR="00767341">
        <w:rPr>
          <w:sz w:val="28"/>
          <w:szCs w:val="28"/>
        </w:rPr>
        <w:t>136</w:t>
      </w:r>
      <w:r w:rsidR="001673CB">
        <w:rPr>
          <w:sz w:val="28"/>
          <w:szCs w:val="28"/>
        </w:rPr>
        <w:t xml:space="preserve"> </w:t>
      </w:r>
      <w:r w:rsidR="009548B1">
        <w:rPr>
          <w:sz w:val="28"/>
          <w:szCs w:val="28"/>
        </w:rPr>
        <w:t>адрес</w:t>
      </w:r>
      <w:r w:rsidR="00D42B4B" w:rsidRPr="00530DA2">
        <w:rPr>
          <w:sz w:val="28"/>
          <w:szCs w:val="28"/>
        </w:rPr>
        <w:t>: Российская Федерация, Ростовская область, муниципальный район Неклиновский, сельское поселение Андреево-Мелентьевское,</w:t>
      </w:r>
      <w:r w:rsidR="00614FF2">
        <w:rPr>
          <w:sz w:val="28"/>
          <w:szCs w:val="28"/>
        </w:rPr>
        <w:t xml:space="preserve"> д</w:t>
      </w:r>
      <w:r w:rsidR="009548B1">
        <w:rPr>
          <w:sz w:val="28"/>
          <w:szCs w:val="28"/>
        </w:rPr>
        <w:t>еревня</w:t>
      </w:r>
      <w:r w:rsidR="00614FF2">
        <w:rPr>
          <w:sz w:val="28"/>
          <w:szCs w:val="28"/>
        </w:rPr>
        <w:t xml:space="preserve"> Золотарево</w:t>
      </w:r>
      <w:r w:rsidR="00500678">
        <w:rPr>
          <w:sz w:val="28"/>
          <w:szCs w:val="28"/>
        </w:rPr>
        <w:t>, территория</w:t>
      </w:r>
      <w:r w:rsidR="00C47014">
        <w:rPr>
          <w:sz w:val="28"/>
          <w:szCs w:val="28"/>
        </w:rPr>
        <w:t xml:space="preserve"> </w:t>
      </w:r>
      <w:r w:rsidR="00C62BD5">
        <w:rPr>
          <w:sz w:val="28"/>
          <w:szCs w:val="28"/>
        </w:rPr>
        <w:t>ДНТ</w:t>
      </w:r>
      <w:r w:rsidR="00C47014">
        <w:rPr>
          <w:sz w:val="28"/>
          <w:szCs w:val="28"/>
        </w:rPr>
        <w:t xml:space="preserve"> </w:t>
      </w:r>
      <w:r w:rsidR="001673CB">
        <w:rPr>
          <w:sz w:val="28"/>
          <w:szCs w:val="28"/>
        </w:rPr>
        <w:t>Надежда</w:t>
      </w:r>
      <w:r w:rsidR="00500678">
        <w:rPr>
          <w:sz w:val="28"/>
          <w:szCs w:val="28"/>
        </w:rPr>
        <w:t>,</w:t>
      </w:r>
      <w:r w:rsidR="00E069BE">
        <w:rPr>
          <w:sz w:val="28"/>
          <w:szCs w:val="28"/>
        </w:rPr>
        <w:t xml:space="preserve"> земельный </w:t>
      </w:r>
      <w:r w:rsidR="00847EEC">
        <w:rPr>
          <w:sz w:val="28"/>
          <w:szCs w:val="28"/>
        </w:rPr>
        <w:t>участок,</w:t>
      </w:r>
      <w:r w:rsidR="00635661">
        <w:rPr>
          <w:sz w:val="28"/>
          <w:szCs w:val="28"/>
        </w:rPr>
        <w:t xml:space="preserve"> </w:t>
      </w:r>
      <w:r w:rsidR="00767341">
        <w:rPr>
          <w:sz w:val="28"/>
          <w:szCs w:val="28"/>
        </w:rPr>
        <w:t>139</w:t>
      </w:r>
      <w:r w:rsidR="000D6ECA">
        <w:rPr>
          <w:sz w:val="28"/>
          <w:szCs w:val="28"/>
        </w:rPr>
        <w:t>.</w:t>
      </w:r>
    </w:p>
    <w:p w14:paraId="6451384A" w14:textId="4775632F" w:rsidR="00E5087E" w:rsidRPr="00CE6290" w:rsidRDefault="00250F89" w:rsidP="00B40D28">
      <w:pPr>
        <w:widowControl w:val="0"/>
        <w:suppressAutoHyphens/>
        <w:jc w:val="both"/>
        <w:rPr>
          <w:sz w:val="28"/>
          <w:szCs w:val="28"/>
        </w:rPr>
      </w:pPr>
      <w:r>
        <w:rPr>
          <w:rFonts w:eastAsia="Droid Sans Fallback"/>
          <w:color w:val="000000"/>
          <w:sz w:val="28"/>
          <w:szCs w:val="28"/>
          <w:lang w:eastAsia="zh-CN" w:bidi="hi-IN"/>
        </w:rPr>
        <w:t>3</w:t>
      </w:r>
      <w:r w:rsidR="00B40D28">
        <w:rPr>
          <w:rFonts w:eastAsia="Droid Sans Fallback"/>
          <w:color w:val="000000"/>
          <w:sz w:val="28"/>
          <w:szCs w:val="28"/>
          <w:lang w:eastAsia="zh-CN" w:bidi="hi-IN"/>
        </w:rPr>
        <w:t xml:space="preserve">.   </w:t>
      </w:r>
      <w:r w:rsidR="000A7E64" w:rsidRPr="00CE6290">
        <w:rPr>
          <w:rFonts w:eastAsia="Droid Sans Fallback"/>
          <w:color w:val="000000"/>
          <w:sz w:val="28"/>
          <w:szCs w:val="28"/>
          <w:lang w:eastAsia="zh-CN" w:bidi="hi-IN"/>
        </w:rPr>
        <w:t>Настоящее постановление вступает в силу со дня его подписания.</w:t>
      </w:r>
    </w:p>
    <w:p w14:paraId="1AE96A98" w14:textId="7083D742" w:rsidR="00DA5C1E" w:rsidRPr="00530DA2" w:rsidRDefault="00250F89" w:rsidP="00B40D28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0D28">
        <w:rPr>
          <w:sz w:val="28"/>
          <w:szCs w:val="28"/>
        </w:rPr>
        <w:t xml:space="preserve">. </w:t>
      </w:r>
      <w:r w:rsidR="007942C1" w:rsidRPr="00530DA2">
        <w:rPr>
          <w:sz w:val="28"/>
          <w:szCs w:val="28"/>
        </w:rPr>
        <w:t>Контроль за исполнением настоящего</w:t>
      </w:r>
      <w:r w:rsidR="00314EFD" w:rsidRPr="00530DA2">
        <w:rPr>
          <w:sz w:val="28"/>
          <w:szCs w:val="28"/>
        </w:rPr>
        <w:t xml:space="preserve"> постановления</w:t>
      </w:r>
      <w:r w:rsidR="007942C1" w:rsidRPr="00530DA2">
        <w:rPr>
          <w:sz w:val="28"/>
          <w:szCs w:val="28"/>
        </w:rPr>
        <w:t xml:space="preserve"> возложить на начальника сектора по общим и организационным вопросам администрации Андреево-Мелентьевского сельского поселения М.В. Пашкову.</w:t>
      </w:r>
    </w:p>
    <w:p w14:paraId="450931B5" w14:textId="77777777" w:rsidR="00AF130B" w:rsidRPr="00530DA2" w:rsidRDefault="00AF130B" w:rsidP="00AF130B">
      <w:pPr>
        <w:widowControl w:val="0"/>
        <w:suppressAutoHyphens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6"/>
        <w:gridCol w:w="4669"/>
      </w:tblGrid>
      <w:tr w:rsidR="00AF130B" w:rsidRPr="00530DA2" w14:paraId="0795564D" w14:textId="77777777">
        <w:tc>
          <w:tcPr>
            <w:tcW w:w="4785" w:type="dxa"/>
            <w:shd w:val="clear" w:color="auto" w:fill="auto"/>
          </w:tcPr>
          <w:p w14:paraId="0CC4CADE" w14:textId="34213C4E" w:rsidR="00AF130B" w:rsidRPr="00530DA2" w:rsidRDefault="00CE7CE8">
            <w:pPr>
              <w:pStyle w:val="a5"/>
              <w:tabs>
                <w:tab w:val="left" w:pos="142"/>
                <w:tab w:val="left" w:pos="7513"/>
              </w:tabs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И.о.</w:t>
            </w:r>
            <w:r w:rsidR="00CF6F2C" w:rsidRPr="00530DA2">
              <w:rPr>
                <w:sz w:val="28"/>
                <w:szCs w:val="28"/>
                <w:lang w:val="ru-RU"/>
              </w:rPr>
              <w:t>Г</w:t>
            </w:r>
            <w:proofErr w:type="spellEnd"/>
            <w:r w:rsidR="00AF130B" w:rsidRPr="00530DA2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  <w:lang w:val="ru-RU"/>
              </w:rPr>
              <w:t>ы</w:t>
            </w:r>
            <w:r w:rsidR="00AF130B" w:rsidRPr="00530DA2">
              <w:rPr>
                <w:sz w:val="28"/>
                <w:szCs w:val="28"/>
              </w:rPr>
              <w:t xml:space="preserve"> </w:t>
            </w:r>
            <w:r w:rsidR="002A430C" w:rsidRPr="00530DA2">
              <w:rPr>
                <w:sz w:val="28"/>
                <w:szCs w:val="28"/>
              </w:rPr>
              <w:t>администрации</w:t>
            </w:r>
            <w:r w:rsidR="00AF130B" w:rsidRPr="00530DA2">
              <w:rPr>
                <w:sz w:val="28"/>
                <w:szCs w:val="28"/>
              </w:rPr>
              <w:t xml:space="preserve"> </w:t>
            </w:r>
          </w:p>
          <w:p w14:paraId="74A75F84" w14:textId="77777777" w:rsidR="00AF130B" w:rsidRPr="00530DA2" w:rsidRDefault="00AF130B" w:rsidP="00AF130B">
            <w:pPr>
              <w:pStyle w:val="a7"/>
              <w:rPr>
                <w:sz w:val="28"/>
                <w:szCs w:val="28"/>
              </w:rPr>
            </w:pPr>
            <w:r w:rsidRPr="00530DA2">
              <w:rPr>
                <w:sz w:val="28"/>
                <w:szCs w:val="28"/>
              </w:rPr>
              <w:t>Андреево-Мелентьевского</w:t>
            </w:r>
          </w:p>
          <w:p w14:paraId="540845FC" w14:textId="77777777" w:rsidR="00AF130B" w:rsidRPr="00530DA2" w:rsidRDefault="00AF13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30DA2">
              <w:rPr>
                <w:sz w:val="28"/>
                <w:szCs w:val="28"/>
              </w:rPr>
              <w:t xml:space="preserve">сельского поселения </w:t>
            </w:r>
            <w:r w:rsidRPr="00530DA2">
              <w:rPr>
                <w:sz w:val="28"/>
                <w:szCs w:val="28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14:paraId="5C71B846" w14:textId="77777777" w:rsidR="00AF130B" w:rsidRPr="00530DA2" w:rsidRDefault="00AF13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14:paraId="11B74C92" w14:textId="77777777" w:rsidR="00AF130B" w:rsidRPr="00530DA2" w:rsidRDefault="00AF13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14:paraId="4001292C" w14:textId="029DA3A3" w:rsidR="00AF130B" w:rsidRPr="00530DA2" w:rsidRDefault="00CE7CE8">
            <w:pPr>
              <w:widowControl w:val="0"/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Кашинскова</w:t>
            </w:r>
          </w:p>
        </w:tc>
      </w:tr>
    </w:tbl>
    <w:p w14:paraId="071C8F3C" w14:textId="77777777" w:rsidR="00AF130B" w:rsidRPr="00530DA2" w:rsidRDefault="0010399E" w:rsidP="00AF130B">
      <w:pPr>
        <w:pStyle w:val="a7"/>
        <w:rPr>
          <w:sz w:val="28"/>
          <w:szCs w:val="28"/>
        </w:rPr>
      </w:pPr>
      <w:r w:rsidRPr="00530DA2">
        <w:rPr>
          <w:sz w:val="28"/>
          <w:szCs w:val="28"/>
        </w:rPr>
        <w:tab/>
        <w:t xml:space="preserve">                             </w:t>
      </w:r>
      <w:r w:rsidR="00796079" w:rsidRPr="00530DA2">
        <w:rPr>
          <w:sz w:val="28"/>
          <w:szCs w:val="28"/>
        </w:rPr>
        <w:t xml:space="preserve">    </w:t>
      </w:r>
    </w:p>
    <w:p w14:paraId="6DAF9A4E" w14:textId="694ED217" w:rsidR="00407F30" w:rsidRPr="00530DA2" w:rsidRDefault="0010399E" w:rsidP="00CA1256">
      <w:pPr>
        <w:shd w:val="clear" w:color="auto" w:fill="FFFFFF"/>
        <w:rPr>
          <w:color w:val="000000"/>
          <w:spacing w:val="-5"/>
        </w:rPr>
      </w:pPr>
      <w:r w:rsidRPr="00530DA2">
        <w:rPr>
          <w:color w:val="000000"/>
          <w:spacing w:val="-5"/>
        </w:rPr>
        <w:t xml:space="preserve">исполнитель: </w:t>
      </w:r>
      <w:r w:rsidR="00E46416">
        <w:rPr>
          <w:color w:val="000000"/>
          <w:spacing w:val="-5"/>
        </w:rPr>
        <w:t>М.В. Пашкова</w:t>
      </w:r>
    </w:p>
    <w:sectPr w:rsidR="00407F30" w:rsidRPr="00530DA2" w:rsidSect="00986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3698F"/>
    <w:multiLevelType w:val="multilevel"/>
    <w:tmpl w:val="326A87B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85E7C86"/>
    <w:multiLevelType w:val="hybridMultilevel"/>
    <w:tmpl w:val="D6CE36B0"/>
    <w:lvl w:ilvl="0" w:tplc="B0E4942C">
      <w:start w:val="1"/>
      <w:numFmt w:val="decimal"/>
      <w:lvlText w:val="%1.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2" w15:restartNumberingAfterBreak="0">
    <w:nsid w:val="590B50C1"/>
    <w:multiLevelType w:val="hybridMultilevel"/>
    <w:tmpl w:val="02F8642C"/>
    <w:lvl w:ilvl="0" w:tplc="396653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9436A"/>
    <w:multiLevelType w:val="hybridMultilevel"/>
    <w:tmpl w:val="1FAC8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CA0"/>
    <w:rsid w:val="000026F5"/>
    <w:rsid w:val="00004483"/>
    <w:rsid w:val="000102BB"/>
    <w:rsid w:val="000131F7"/>
    <w:rsid w:val="00014481"/>
    <w:rsid w:val="0001544E"/>
    <w:rsid w:val="00037190"/>
    <w:rsid w:val="000420E5"/>
    <w:rsid w:val="00044C1A"/>
    <w:rsid w:val="0005179D"/>
    <w:rsid w:val="00055A51"/>
    <w:rsid w:val="00056892"/>
    <w:rsid w:val="000568BA"/>
    <w:rsid w:val="000608CA"/>
    <w:rsid w:val="0006205E"/>
    <w:rsid w:val="0006388E"/>
    <w:rsid w:val="00063BB8"/>
    <w:rsid w:val="000658C7"/>
    <w:rsid w:val="00071177"/>
    <w:rsid w:val="00072CD4"/>
    <w:rsid w:val="00075822"/>
    <w:rsid w:val="00076976"/>
    <w:rsid w:val="00080CFB"/>
    <w:rsid w:val="000812EB"/>
    <w:rsid w:val="00082EFD"/>
    <w:rsid w:val="0008348C"/>
    <w:rsid w:val="00084C64"/>
    <w:rsid w:val="00085A35"/>
    <w:rsid w:val="000865BF"/>
    <w:rsid w:val="00087439"/>
    <w:rsid w:val="00090CBF"/>
    <w:rsid w:val="00092645"/>
    <w:rsid w:val="00092CDA"/>
    <w:rsid w:val="00093586"/>
    <w:rsid w:val="000937E8"/>
    <w:rsid w:val="000A10DE"/>
    <w:rsid w:val="000A7E64"/>
    <w:rsid w:val="000B0853"/>
    <w:rsid w:val="000B5C80"/>
    <w:rsid w:val="000B792B"/>
    <w:rsid w:val="000C258A"/>
    <w:rsid w:val="000C3462"/>
    <w:rsid w:val="000C3C05"/>
    <w:rsid w:val="000C4F14"/>
    <w:rsid w:val="000C7942"/>
    <w:rsid w:val="000D0079"/>
    <w:rsid w:val="000D06AF"/>
    <w:rsid w:val="000D3B92"/>
    <w:rsid w:val="000D3D1A"/>
    <w:rsid w:val="000D4132"/>
    <w:rsid w:val="000D6ECA"/>
    <w:rsid w:val="000D750C"/>
    <w:rsid w:val="000E0EDC"/>
    <w:rsid w:val="000E2BA9"/>
    <w:rsid w:val="000E2D86"/>
    <w:rsid w:val="000E7A67"/>
    <w:rsid w:val="000F39E0"/>
    <w:rsid w:val="000F4B6B"/>
    <w:rsid w:val="000F5624"/>
    <w:rsid w:val="000F761E"/>
    <w:rsid w:val="000F7AA0"/>
    <w:rsid w:val="00101060"/>
    <w:rsid w:val="00103957"/>
    <w:rsid w:val="0010399E"/>
    <w:rsid w:val="00103FE0"/>
    <w:rsid w:val="00107DB3"/>
    <w:rsid w:val="00110429"/>
    <w:rsid w:val="00112491"/>
    <w:rsid w:val="00112752"/>
    <w:rsid w:val="00112D5C"/>
    <w:rsid w:val="00113357"/>
    <w:rsid w:val="00114CEB"/>
    <w:rsid w:val="00115B21"/>
    <w:rsid w:val="00116210"/>
    <w:rsid w:val="00121A2E"/>
    <w:rsid w:val="00121B5B"/>
    <w:rsid w:val="00122C38"/>
    <w:rsid w:val="001244FC"/>
    <w:rsid w:val="00124F7A"/>
    <w:rsid w:val="00125CA2"/>
    <w:rsid w:val="00126270"/>
    <w:rsid w:val="001267C8"/>
    <w:rsid w:val="00130059"/>
    <w:rsid w:val="001325E1"/>
    <w:rsid w:val="00133562"/>
    <w:rsid w:val="00133E35"/>
    <w:rsid w:val="00142220"/>
    <w:rsid w:val="00142682"/>
    <w:rsid w:val="00142F59"/>
    <w:rsid w:val="00145B9C"/>
    <w:rsid w:val="00145BBE"/>
    <w:rsid w:val="00154CD6"/>
    <w:rsid w:val="00155CAC"/>
    <w:rsid w:val="00160F17"/>
    <w:rsid w:val="00161A75"/>
    <w:rsid w:val="00162C33"/>
    <w:rsid w:val="00166FA3"/>
    <w:rsid w:val="001673CB"/>
    <w:rsid w:val="00171865"/>
    <w:rsid w:val="0017593F"/>
    <w:rsid w:val="00181A83"/>
    <w:rsid w:val="00184303"/>
    <w:rsid w:val="001846F5"/>
    <w:rsid w:val="001857FF"/>
    <w:rsid w:val="00190037"/>
    <w:rsid w:val="00192EE4"/>
    <w:rsid w:val="00195256"/>
    <w:rsid w:val="00196562"/>
    <w:rsid w:val="001A1757"/>
    <w:rsid w:val="001A45F7"/>
    <w:rsid w:val="001B02A5"/>
    <w:rsid w:val="001B0AC0"/>
    <w:rsid w:val="001B35C5"/>
    <w:rsid w:val="001B3C11"/>
    <w:rsid w:val="001B5E7A"/>
    <w:rsid w:val="001C0086"/>
    <w:rsid w:val="001C0966"/>
    <w:rsid w:val="001C2F4D"/>
    <w:rsid w:val="001C4984"/>
    <w:rsid w:val="001C531F"/>
    <w:rsid w:val="001D0B2E"/>
    <w:rsid w:val="001D29F9"/>
    <w:rsid w:val="001E46C2"/>
    <w:rsid w:val="001E5639"/>
    <w:rsid w:val="001F1344"/>
    <w:rsid w:val="001F4199"/>
    <w:rsid w:val="001F4D8E"/>
    <w:rsid w:val="002027E9"/>
    <w:rsid w:val="002047E3"/>
    <w:rsid w:val="002048B8"/>
    <w:rsid w:val="00204C38"/>
    <w:rsid w:val="00205683"/>
    <w:rsid w:val="002114F9"/>
    <w:rsid w:val="0021242C"/>
    <w:rsid w:val="0021529C"/>
    <w:rsid w:val="00215441"/>
    <w:rsid w:val="00217AFE"/>
    <w:rsid w:val="00223633"/>
    <w:rsid w:val="00225F3E"/>
    <w:rsid w:val="00226A7B"/>
    <w:rsid w:val="00234BA0"/>
    <w:rsid w:val="002358CB"/>
    <w:rsid w:val="00241568"/>
    <w:rsid w:val="00243914"/>
    <w:rsid w:val="0024775D"/>
    <w:rsid w:val="00250F89"/>
    <w:rsid w:val="0025292B"/>
    <w:rsid w:val="00252F9C"/>
    <w:rsid w:val="002615C0"/>
    <w:rsid w:val="00261D50"/>
    <w:rsid w:val="0026205D"/>
    <w:rsid w:val="002628DB"/>
    <w:rsid w:val="00263569"/>
    <w:rsid w:val="00263C11"/>
    <w:rsid w:val="00264C66"/>
    <w:rsid w:val="002702F1"/>
    <w:rsid w:val="002725AF"/>
    <w:rsid w:val="00273100"/>
    <w:rsid w:val="00276095"/>
    <w:rsid w:val="00281B81"/>
    <w:rsid w:val="00284638"/>
    <w:rsid w:val="00286DBC"/>
    <w:rsid w:val="00290621"/>
    <w:rsid w:val="00290F21"/>
    <w:rsid w:val="002950E6"/>
    <w:rsid w:val="002A02D9"/>
    <w:rsid w:val="002A1163"/>
    <w:rsid w:val="002A2EE8"/>
    <w:rsid w:val="002A3B23"/>
    <w:rsid w:val="002A430C"/>
    <w:rsid w:val="002A5DA0"/>
    <w:rsid w:val="002A7A60"/>
    <w:rsid w:val="002B1480"/>
    <w:rsid w:val="002B2AA2"/>
    <w:rsid w:val="002B2DB6"/>
    <w:rsid w:val="002B7E19"/>
    <w:rsid w:val="002C5988"/>
    <w:rsid w:val="002C6424"/>
    <w:rsid w:val="002D21BD"/>
    <w:rsid w:val="002D4D5E"/>
    <w:rsid w:val="002D7619"/>
    <w:rsid w:val="002E263A"/>
    <w:rsid w:val="002E32DD"/>
    <w:rsid w:val="002E3317"/>
    <w:rsid w:val="002E6815"/>
    <w:rsid w:val="002F7F46"/>
    <w:rsid w:val="00301A71"/>
    <w:rsid w:val="00304BC4"/>
    <w:rsid w:val="00305199"/>
    <w:rsid w:val="00305B78"/>
    <w:rsid w:val="00305C6A"/>
    <w:rsid w:val="00310AAD"/>
    <w:rsid w:val="003130F6"/>
    <w:rsid w:val="00314EFD"/>
    <w:rsid w:val="003158C7"/>
    <w:rsid w:val="003168FE"/>
    <w:rsid w:val="003222D1"/>
    <w:rsid w:val="00322950"/>
    <w:rsid w:val="00323EEC"/>
    <w:rsid w:val="00325BC2"/>
    <w:rsid w:val="00330088"/>
    <w:rsid w:val="00331823"/>
    <w:rsid w:val="00331F6E"/>
    <w:rsid w:val="0033423B"/>
    <w:rsid w:val="00334A7D"/>
    <w:rsid w:val="00346D7F"/>
    <w:rsid w:val="0034728E"/>
    <w:rsid w:val="00351AE2"/>
    <w:rsid w:val="003533DD"/>
    <w:rsid w:val="00355D50"/>
    <w:rsid w:val="00363073"/>
    <w:rsid w:val="00363F7F"/>
    <w:rsid w:val="00365DC7"/>
    <w:rsid w:val="00366522"/>
    <w:rsid w:val="00366E0E"/>
    <w:rsid w:val="0037197D"/>
    <w:rsid w:val="00382C35"/>
    <w:rsid w:val="00382D26"/>
    <w:rsid w:val="003833D6"/>
    <w:rsid w:val="00387893"/>
    <w:rsid w:val="003922D8"/>
    <w:rsid w:val="00392E3C"/>
    <w:rsid w:val="00392F5B"/>
    <w:rsid w:val="0039359C"/>
    <w:rsid w:val="0039516C"/>
    <w:rsid w:val="003A0186"/>
    <w:rsid w:val="003A0656"/>
    <w:rsid w:val="003A088D"/>
    <w:rsid w:val="003A17C0"/>
    <w:rsid w:val="003A1E0E"/>
    <w:rsid w:val="003A3A88"/>
    <w:rsid w:val="003A6D0A"/>
    <w:rsid w:val="003A7CB3"/>
    <w:rsid w:val="003B48CC"/>
    <w:rsid w:val="003B4DD4"/>
    <w:rsid w:val="003B765E"/>
    <w:rsid w:val="003B7A59"/>
    <w:rsid w:val="003C098E"/>
    <w:rsid w:val="003C0EE3"/>
    <w:rsid w:val="003C1FF7"/>
    <w:rsid w:val="003C5DE4"/>
    <w:rsid w:val="003C7A59"/>
    <w:rsid w:val="003C7E47"/>
    <w:rsid w:val="003D0102"/>
    <w:rsid w:val="003D20B6"/>
    <w:rsid w:val="003D2FA5"/>
    <w:rsid w:val="003D37A5"/>
    <w:rsid w:val="003D3B7F"/>
    <w:rsid w:val="003D3C73"/>
    <w:rsid w:val="003E207A"/>
    <w:rsid w:val="003E31B3"/>
    <w:rsid w:val="003F0965"/>
    <w:rsid w:val="003F3F99"/>
    <w:rsid w:val="003F78F6"/>
    <w:rsid w:val="004017EC"/>
    <w:rsid w:val="004028A8"/>
    <w:rsid w:val="004051AF"/>
    <w:rsid w:val="00407F30"/>
    <w:rsid w:val="00411193"/>
    <w:rsid w:val="00413979"/>
    <w:rsid w:val="004144F7"/>
    <w:rsid w:val="004168FE"/>
    <w:rsid w:val="004179F6"/>
    <w:rsid w:val="00420EBA"/>
    <w:rsid w:val="004248F6"/>
    <w:rsid w:val="004253C4"/>
    <w:rsid w:val="00426DB2"/>
    <w:rsid w:val="004270AC"/>
    <w:rsid w:val="00427997"/>
    <w:rsid w:val="00427DD3"/>
    <w:rsid w:val="004354AF"/>
    <w:rsid w:val="00435E39"/>
    <w:rsid w:val="00440C17"/>
    <w:rsid w:val="00441581"/>
    <w:rsid w:val="00441B4E"/>
    <w:rsid w:val="00442337"/>
    <w:rsid w:val="004449F4"/>
    <w:rsid w:val="004451E3"/>
    <w:rsid w:val="0045067E"/>
    <w:rsid w:val="00452D16"/>
    <w:rsid w:val="00454D20"/>
    <w:rsid w:val="00454E3F"/>
    <w:rsid w:val="0045546B"/>
    <w:rsid w:val="004569BA"/>
    <w:rsid w:val="004577ED"/>
    <w:rsid w:val="0046071D"/>
    <w:rsid w:val="00460FDA"/>
    <w:rsid w:val="00462900"/>
    <w:rsid w:val="004643CF"/>
    <w:rsid w:val="004647D2"/>
    <w:rsid w:val="0046570E"/>
    <w:rsid w:val="004674BD"/>
    <w:rsid w:val="00470349"/>
    <w:rsid w:val="004707FC"/>
    <w:rsid w:val="004713F3"/>
    <w:rsid w:val="00476059"/>
    <w:rsid w:val="00480998"/>
    <w:rsid w:val="00481F20"/>
    <w:rsid w:val="00485298"/>
    <w:rsid w:val="00486852"/>
    <w:rsid w:val="004904E3"/>
    <w:rsid w:val="004909F3"/>
    <w:rsid w:val="00491366"/>
    <w:rsid w:val="004924EE"/>
    <w:rsid w:val="0049505E"/>
    <w:rsid w:val="00496994"/>
    <w:rsid w:val="004A2051"/>
    <w:rsid w:val="004A52FD"/>
    <w:rsid w:val="004A6CC8"/>
    <w:rsid w:val="004B1317"/>
    <w:rsid w:val="004B644F"/>
    <w:rsid w:val="004C1625"/>
    <w:rsid w:val="004C23C4"/>
    <w:rsid w:val="004C266C"/>
    <w:rsid w:val="004D3178"/>
    <w:rsid w:val="004D3345"/>
    <w:rsid w:val="004D6119"/>
    <w:rsid w:val="004D6C7B"/>
    <w:rsid w:val="004D6FC9"/>
    <w:rsid w:val="004E272F"/>
    <w:rsid w:val="004E3C75"/>
    <w:rsid w:val="004E584B"/>
    <w:rsid w:val="004E5CA8"/>
    <w:rsid w:val="004E6F62"/>
    <w:rsid w:val="004E78A6"/>
    <w:rsid w:val="004F0C5D"/>
    <w:rsid w:val="004F146B"/>
    <w:rsid w:val="004F2E40"/>
    <w:rsid w:val="004F6A1F"/>
    <w:rsid w:val="00500678"/>
    <w:rsid w:val="00501B67"/>
    <w:rsid w:val="00510A64"/>
    <w:rsid w:val="0051469D"/>
    <w:rsid w:val="005150CE"/>
    <w:rsid w:val="005156EA"/>
    <w:rsid w:val="00520A84"/>
    <w:rsid w:val="00521330"/>
    <w:rsid w:val="005214E9"/>
    <w:rsid w:val="00523A60"/>
    <w:rsid w:val="00525F03"/>
    <w:rsid w:val="00527039"/>
    <w:rsid w:val="00530DA2"/>
    <w:rsid w:val="005350A8"/>
    <w:rsid w:val="00535A28"/>
    <w:rsid w:val="00535F0C"/>
    <w:rsid w:val="0054072B"/>
    <w:rsid w:val="0054124C"/>
    <w:rsid w:val="00544052"/>
    <w:rsid w:val="00544253"/>
    <w:rsid w:val="005459E5"/>
    <w:rsid w:val="0054671E"/>
    <w:rsid w:val="00546891"/>
    <w:rsid w:val="0055184B"/>
    <w:rsid w:val="00551B4D"/>
    <w:rsid w:val="00554558"/>
    <w:rsid w:val="00557411"/>
    <w:rsid w:val="0056006C"/>
    <w:rsid w:val="00560792"/>
    <w:rsid w:val="005614AD"/>
    <w:rsid w:val="00561712"/>
    <w:rsid w:val="0056191F"/>
    <w:rsid w:val="00564473"/>
    <w:rsid w:val="00566550"/>
    <w:rsid w:val="00574A65"/>
    <w:rsid w:val="005771E2"/>
    <w:rsid w:val="00580969"/>
    <w:rsid w:val="005818D7"/>
    <w:rsid w:val="0058645B"/>
    <w:rsid w:val="00586DBD"/>
    <w:rsid w:val="00592B37"/>
    <w:rsid w:val="0059466D"/>
    <w:rsid w:val="005947EC"/>
    <w:rsid w:val="00595845"/>
    <w:rsid w:val="00595BF8"/>
    <w:rsid w:val="005A2C49"/>
    <w:rsid w:val="005A3800"/>
    <w:rsid w:val="005A38CE"/>
    <w:rsid w:val="005A3A43"/>
    <w:rsid w:val="005A3D35"/>
    <w:rsid w:val="005A4C80"/>
    <w:rsid w:val="005A7E3C"/>
    <w:rsid w:val="005B0810"/>
    <w:rsid w:val="005B16F4"/>
    <w:rsid w:val="005B181E"/>
    <w:rsid w:val="005B34C6"/>
    <w:rsid w:val="005B5C82"/>
    <w:rsid w:val="005C1BCF"/>
    <w:rsid w:val="005C1CA0"/>
    <w:rsid w:val="005C2337"/>
    <w:rsid w:val="005C31D2"/>
    <w:rsid w:val="005D0BFE"/>
    <w:rsid w:val="005D1451"/>
    <w:rsid w:val="005D229E"/>
    <w:rsid w:val="005D354F"/>
    <w:rsid w:val="005D49CF"/>
    <w:rsid w:val="005E143E"/>
    <w:rsid w:val="005E1730"/>
    <w:rsid w:val="005E7229"/>
    <w:rsid w:val="005E7B43"/>
    <w:rsid w:val="005E7E7B"/>
    <w:rsid w:val="005F0953"/>
    <w:rsid w:val="005F2382"/>
    <w:rsid w:val="005F500D"/>
    <w:rsid w:val="0060190A"/>
    <w:rsid w:val="00605507"/>
    <w:rsid w:val="006108F1"/>
    <w:rsid w:val="00611E62"/>
    <w:rsid w:val="00614FF2"/>
    <w:rsid w:val="00616825"/>
    <w:rsid w:val="0061682E"/>
    <w:rsid w:val="00621CDC"/>
    <w:rsid w:val="00625A0B"/>
    <w:rsid w:val="00631018"/>
    <w:rsid w:val="0063530F"/>
    <w:rsid w:val="00635336"/>
    <w:rsid w:val="00635661"/>
    <w:rsid w:val="00635F21"/>
    <w:rsid w:val="00641E25"/>
    <w:rsid w:val="0065035F"/>
    <w:rsid w:val="006526E2"/>
    <w:rsid w:val="00654A60"/>
    <w:rsid w:val="00655AE6"/>
    <w:rsid w:val="00656432"/>
    <w:rsid w:val="00657A8E"/>
    <w:rsid w:val="00657FC9"/>
    <w:rsid w:val="006616F3"/>
    <w:rsid w:val="00664211"/>
    <w:rsid w:val="0066496B"/>
    <w:rsid w:val="00664F10"/>
    <w:rsid w:val="00665C8B"/>
    <w:rsid w:val="0067494B"/>
    <w:rsid w:val="00675DB5"/>
    <w:rsid w:val="00675E69"/>
    <w:rsid w:val="00676B50"/>
    <w:rsid w:val="00676ED1"/>
    <w:rsid w:val="00677014"/>
    <w:rsid w:val="00677843"/>
    <w:rsid w:val="00680524"/>
    <w:rsid w:val="0068326F"/>
    <w:rsid w:val="00683BF9"/>
    <w:rsid w:val="0068457B"/>
    <w:rsid w:val="00684D25"/>
    <w:rsid w:val="006853B8"/>
    <w:rsid w:val="00690E2E"/>
    <w:rsid w:val="00697F16"/>
    <w:rsid w:val="006A1AF5"/>
    <w:rsid w:val="006A1B2A"/>
    <w:rsid w:val="006A75AC"/>
    <w:rsid w:val="006B6F79"/>
    <w:rsid w:val="006C26A8"/>
    <w:rsid w:val="006C310B"/>
    <w:rsid w:val="006C40EA"/>
    <w:rsid w:val="006C67DE"/>
    <w:rsid w:val="006D13B8"/>
    <w:rsid w:val="006D1414"/>
    <w:rsid w:val="006D56AA"/>
    <w:rsid w:val="006D7A41"/>
    <w:rsid w:val="006E6507"/>
    <w:rsid w:val="006E69B7"/>
    <w:rsid w:val="006E6D9A"/>
    <w:rsid w:val="006F0B39"/>
    <w:rsid w:val="006F4D72"/>
    <w:rsid w:val="0071584A"/>
    <w:rsid w:val="00716172"/>
    <w:rsid w:val="0071736B"/>
    <w:rsid w:val="00717ADA"/>
    <w:rsid w:val="007229B0"/>
    <w:rsid w:val="007235D7"/>
    <w:rsid w:val="00723CF3"/>
    <w:rsid w:val="00725B14"/>
    <w:rsid w:val="00725DE5"/>
    <w:rsid w:val="00730846"/>
    <w:rsid w:val="00731192"/>
    <w:rsid w:val="00731883"/>
    <w:rsid w:val="00731A61"/>
    <w:rsid w:val="00733A20"/>
    <w:rsid w:val="00734C3A"/>
    <w:rsid w:val="00735E3D"/>
    <w:rsid w:val="007402E6"/>
    <w:rsid w:val="007407C2"/>
    <w:rsid w:val="00742422"/>
    <w:rsid w:val="00746B58"/>
    <w:rsid w:val="00747406"/>
    <w:rsid w:val="00747C75"/>
    <w:rsid w:val="0075026C"/>
    <w:rsid w:val="00752B2C"/>
    <w:rsid w:val="0075350E"/>
    <w:rsid w:val="00754A42"/>
    <w:rsid w:val="007577CB"/>
    <w:rsid w:val="007578F5"/>
    <w:rsid w:val="0076127C"/>
    <w:rsid w:val="00762DF6"/>
    <w:rsid w:val="00763C8B"/>
    <w:rsid w:val="0076483D"/>
    <w:rsid w:val="007665D5"/>
    <w:rsid w:val="00766615"/>
    <w:rsid w:val="00767341"/>
    <w:rsid w:val="007673A3"/>
    <w:rsid w:val="00767FBF"/>
    <w:rsid w:val="00774CFC"/>
    <w:rsid w:val="00775AE0"/>
    <w:rsid w:val="00777953"/>
    <w:rsid w:val="007806D4"/>
    <w:rsid w:val="00782B86"/>
    <w:rsid w:val="00785459"/>
    <w:rsid w:val="00786C94"/>
    <w:rsid w:val="00786EBA"/>
    <w:rsid w:val="00787D12"/>
    <w:rsid w:val="00790356"/>
    <w:rsid w:val="00790D14"/>
    <w:rsid w:val="0079342D"/>
    <w:rsid w:val="007942C1"/>
    <w:rsid w:val="00794CA1"/>
    <w:rsid w:val="00796079"/>
    <w:rsid w:val="0079673C"/>
    <w:rsid w:val="00796E4F"/>
    <w:rsid w:val="007A73AB"/>
    <w:rsid w:val="007A7767"/>
    <w:rsid w:val="007A7799"/>
    <w:rsid w:val="007B4C46"/>
    <w:rsid w:val="007C274D"/>
    <w:rsid w:val="007C3EA2"/>
    <w:rsid w:val="007C5FC6"/>
    <w:rsid w:val="007C6C57"/>
    <w:rsid w:val="007C6E62"/>
    <w:rsid w:val="007C7008"/>
    <w:rsid w:val="007C78FB"/>
    <w:rsid w:val="007C7909"/>
    <w:rsid w:val="007D074C"/>
    <w:rsid w:val="007D0A0E"/>
    <w:rsid w:val="007D0FF8"/>
    <w:rsid w:val="007D4E51"/>
    <w:rsid w:val="007D6D49"/>
    <w:rsid w:val="007E0932"/>
    <w:rsid w:val="007E2EA2"/>
    <w:rsid w:val="007E39E0"/>
    <w:rsid w:val="007E4AC6"/>
    <w:rsid w:val="007E7869"/>
    <w:rsid w:val="007F1BDE"/>
    <w:rsid w:val="007F3015"/>
    <w:rsid w:val="007F370C"/>
    <w:rsid w:val="007F63DF"/>
    <w:rsid w:val="008114FB"/>
    <w:rsid w:val="00813482"/>
    <w:rsid w:val="00814FB7"/>
    <w:rsid w:val="00815AC7"/>
    <w:rsid w:val="008206A8"/>
    <w:rsid w:val="008225C1"/>
    <w:rsid w:val="008227C1"/>
    <w:rsid w:val="00822FDB"/>
    <w:rsid w:val="00822FFD"/>
    <w:rsid w:val="008252FA"/>
    <w:rsid w:val="00825D46"/>
    <w:rsid w:val="0083096D"/>
    <w:rsid w:val="00837750"/>
    <w:rsid w:val="00837D95"/>
    <w:rsid w:val="00837E7C"/>
    <w:rsid w:val="00845F56"/>
    <w:rsid w:val="00846878"/>
    <w:rsid w:val="00847EEC"/>
    <w:rsid w:val="00852285"/>
    <w:rsid w:val="008539EC"/>
    <w:rsid w:val="00854057"/>
    <w:rsid w:val="00857DC5"/>
    <w:rsid w:val="008631E5"/>
    <w:rsid w:val="0086384C"/>
    <w:rsid w:val="00865E0D"/>
    <w:rsid w:val="008666B3"/>
    <w:rsid w:val="008713E2"/>
    <w:rsid w:val="00871643"/>
    <w:rsid w:val="00871939"/>
    <w:rsid w:val="00872D38"/>
    <w:rsid w:val="00873672"/>
    <w:rsid w:val="00875281"/>
    <w:rsid w:val="0087621C"/>
    <w:rsid w:val="0087740B"/>
    <w:rsid w:val="00877F97"/>
    <w:rsid w:val="00881F6A"/>
    <w:rsid w:val="008845EE"/>
    <w:rsid w:val="00886655"/>
    <w:rsid w:val="00892637"/>
    <w:rsid w:val="00892B6D"/>
    <w:rsid w:val="008946AF"/>
    <w:rsid w:val="008956AD"/>
    <w:rsid w:val="00896FB9"/>
    <w:rsid w:val="008A0CB3"/>
    <w:rsid w:val="008A200F"/>
    <w:rsid w:val="008A3D41"/>
    <w:rsid w:val="008A56C1"/>
    <w:rsid w:val="008A5E8D"/>
    <w:rsid w:val="008A69C2"/>
    <w:rsid w:val="008B164B"/>
    <w:rsid w:val="008B5973"/>
    <w:rsid w:val="008B6F90"/>
    <w:rsid w:val="008C0371"/>
    <w:rsid w:val="008C0B19"/>
    <w:rsid w:val="008C2620"/>
    <w:rsid w:val="008C48A2"/>
    <w:rsid w:val="008D1E36"/>
    <w:rsid w:val="008D2B79"/>
    <w:rsid w:val="008D731B"/>
    <w:rsid w:val="008D78FC"/>
    <w:rsid w:val="008E0B1D"/>
    <w:rsid w:val="008E153F"/>
    <w:rsid w:val="008E5E7C"/>
    <w:rsid w:val="008E6A46"/>
    <w:rsid w:val="008E6DAA"/>
    <w:rsid w:val="008F1C64"/>
    <w:rsid w:val="008F327D"/>
    <w:rsid w:val="0090251A"/>
    <w:rsid w:val="00904CFE"/>
    <w:rsid w:val="00917AF2"/>
    <w:rsid w:val="0092123F"/>
    <w:rsid w:val="009246AE"/>
    <w:rsid w:val="009252FC"/>
    <w:rsid w:val="009256EB"/>
    <w:rsid w:val="00926861"/>
    <w:rsid w:val="0093163A"/>
    <w:rsid w:val="009319E6"/>
    <w:rsid w:val="0093664E"/>
    <w:rsid w:val="0094090C"/>
    <w:rsid w:val="0094178C"/>
    <w:rsid w:val="009434B2"/>
    <w:rsid w:val="00943BFE"/>
    <w:rsid w:val="009454EF"/>
    <w:rsid w:val="009465E7"/>
    <w:rsid w:val="0094704A"/>
    <w:rsid w:val="009501DC"/>
    <w:rsid w:val="00950AAF"/>
    <w:rsid w:val="0095486A"/>
    <w:rsid w:val="009548B1"/>
    <w:rsid w:val="0095543B"/>
    <w:rsid w:val="00957418"/>
    <w:rsid w:val="00963002"/>
    <w:rsid w:val="00966639"/>
    <w:rsid w:val="00971DC9"/>
    <w:rsid w:val="00981145"/>
    <w:rsid w:val="0098119C"/>
    <w:rsid w:val="0098332A"/>
    <w:rsid w:val="00985D85"/>
    <w:rsid w:val="0098663C"/>
    <w:rsid w:val="0098744E"/>
    <w:rsid w:val="00990948"/>
    <w:rsid w:val="00991661"/>
    <w:rsid w:val="0099424E"/>
    <w:rsid w:val="009942A6"/>
    <w:rsid w:val="00996339"/>
    <w:rsid w:val="009A0AAB"/>
    <w:rsid w:val="009A2593"/>
    <w:rsid w:val="009A504C"/>
    <w:rsid w:val="009A5226"/>
    <w:rsid w:val="009A77A2"/>
    <w:rsid w:val="009B085C"/>
    <w:rsid w:val="009B521A"/>
    <w:rsid w:val="009C4ECB"/>
    <w:rsid w:val="009C7655"/>
    <w:rsid w:val="009D0FEA"/>
    <w:rsid w:val="009D4F08"/>
    <w:rsid w:val="009E52EF"/>
    <w:rsid w:val="009E6BAB"/>
    <w:rsid w:val="009F00AE"/>
    <w:rsid w:val="009F34E9"/>
    <w:rsid w:val="009F6BB2"/>
    <w:rsid w:val="00A057BC"/>
    <w:rsid w:val="00A0722E"/>
    <w:rsid w:val="00A078DD"/>
    <w:rsid w:val="00A07922"/>
    <w:rsid w:val="00A07C76"/>
    <w:rsid w:val="00A10830"/>
    <w:rsid w:val="00A1182B"/>
    <w:rsid w:val="00A14113"/>
    <w:rsid w:val="00A17B8B"/>
    <w:rsid w:val="00A20B4E"/>
    <w:rsid w:val="00A2217F"/>
    <w:rsid w:val="00A24682"/>
    <w:rsid w:val="00A25232"/>
    <w:rsid w:val="00A25CB2"/>
    <w:rsid w:val="00A26CC9"/>
    <w:rsid w:val="00A274FC"/>
    <w:rsid w:val="00A275B4"/>
    <w:rsid w:val="00A40905"/>
    <w:rsid w:val="00A4373B"/>
    <w:rsid w:val="00A4422C"/>
    <w:rsid w:val="00A44B84"/>
    <w:rsid w:val="00A45522"/>
    <w:rsid w:val="00A5053B"/>
    <w:rsid w:val="00A51894"/>
    <w:rsid w:val="00A5492C"/>
    <w:rsid w:val="00A54D99"/>
    <w:rsid w:val="00A55EE2"/>
    <w:rsid w:val="00A55FC3"/>
    <w:rsid w:val="00A565FD"/>
    <w:rsid w:val="00A569B2"/>
    <w:rsid w:val="00A61929"/>
    <w:rsid w:val="00A62A7C"/>
    <w:rsid w:val="00A6426C"/>
    <w:rsid w:val="00A64F4C"/>
    <w:rsid w:val="00A6581E"/>
    <w:rsid w:val="00A66D8D"/>
    <w:rsid w:val="00A73FAA"/>
    <w:rsid w:val="00A74CC4"/>
    <w:rsid w:val="00A81AF7"/>
    <w:rsid w:val="00A81FEA"/>
    <w:rsid w:val="00A8504E"/>
    <w:rsid w:val="00A87845"/>
    <w:rsid w:val="00A87966"/>
    <w:rsid w:val="00A9317F"/>
    <w:rsid w:val="00A932DC"/>
    <w:rsid w:val="00A94470"/>
    <w:rsid w:val="00A967A8"/>
    <w:rsid w:val="00A96ABF"/>
    <w:rsid w:val="00A9703D"/>
    <w:rsid w:val="00AB1245"/>
    <w:rsid w:val="00AB126A"/>
    <w:rsid w:val="00AB281A"/>
    <w:rsid w:val="00AB3C95"/>
    <w:rsid w:val="00AB5A84"/>
    <w:rsid w:val="00AC0A1D"/>
    <w:rsid w:val="00AC1D1C"/>
    <w:rsid w:val="00AC71EE"/>
    <w:rsid w:val="00AD3D0C"/>
    <w:rsid w:val="00AD5A65"/>
    <w:rsid w:val="00AD7FB0"/>
    <w:rsid w:val="00AE1757"/>
    <w:rsid w:val="00AE39EB"/>
    <w:rsid w:val="00AE6CD9"/>
    <w:rsid w:val="00AE7F3C"/>
    <w:rsid w:val="00AE7FD8"/>
    <w:rsid w:val="00AF130B"/>
    <w:rsid w:val="00AF5AB0"/>
    <w:rsid w:val="00AF7BA5"/>
    <w:rsid w:val="00AF7F1E"/>
    <w:rsid w:val="00B034C4"/>
    <w:rsid w:val="00B07F84"/>
    <w:rsid w:val="00B10116"/>
    <w:rsid w:val="00B10BE7"/>
    <w:rsid w:val="00B10E88"/>
    <w:rsid w:val="00B12BEF"/>
    <w:rsid w:val="00B173AE"/>
    <w:rsid w:val="00B24186"/>
    <w:rsid w:val="00B24681"/>
    <w:rsid w:val="00B2541D"/>
    <w:rsid w:val="00B31A68"/>
    <w:rsid w:val="00B32409"/>
    <w:rsid w:val="00B34D18"/>
    <w:rsid w:val="00B40D28"/>
    <w:rsid w:val="00B41440"/>
    <w:rsid w:val="00B414A6"/>
    <w:rsid w:val="00B4168D"/>
    <w:rsid w:val="00B552A8"/>
    <w:rsid w:val="00B701A7"/>
    <w:rsid w:val="00B7556C"/>
    <w:rsid w:val="00B81A9E"/>
    <w:rsid w:val="00B83A03"/>
    <w:rsid w:val="00B84233"/>
    <w:rsid w:val="00B850E9"/>
    <w:rsid w:val="00B8536D"/>
    <w:rsid w:val="00B86168"/>
    <w:rsid w:val="00B913A4"/>
    <w:rsid w:val="00B91545"/>
    <w:rsid w:val="00B919BB"/>
    <w:rsid w:val="00B94D28"/>
    <w:rsid w:val="00B968AA"/>
    <w:rsid w:val="00BA1758"/>
    <w:rsid w:val="00BA3B00"/>
    <w:rsid w:val="00BA5BD5"/>
    <w:rsid w:val="00BA6413"/>
    <w:rsid w:val="00BA6D31"/>
    <w:rsid w:val="00BA724D"/>
    <w:rsid w:val="00BA7505"/>
    <w:rsid w:val="00BA79C4"/>
    <w:rsid w:val="00BB195C"/>
    <w:rsid w:val="00BB2ED5"/>
    <w:rsid w:val="00BB62FB"/>
    <w:rsid w:val="00BC7555"/>
    <w:rsid w:val="00BD05FA"/>
    <w:rsid w:val="00BD22C2"/>
    <w:rsid w:val="00BD27A9"/>
    <w:rsid w:val="00BD3010"/>
    <w:rsid w:val="00BD4260"/>
    <w:rsid w:val="00BD7424"/>
    <w:rsid w:val="00BE19FD"/>
    <w:rsid w:val="00BE2A4A"/>
    <w:rsid w:val="00BF30D2"/>
    <w:rsid w:val="00BF30D4"/>
    <w:rsid w:val="00BF7F60"/>
    <w:rsid w:val="00C04D47"/>
    <w:rsid w:val="00C06067"/>
    <w:rsid w:val="00C0748E"/>
    <w:rsid w:val="00C13B61"/>
    <w:rsid w:val="00C1651D"/>
    <w:rsid w:val="00C16CA3"/>
    <w:rsid w:val="00C2065D"/>
    <w:rsid w:val="00C30105"/>
    <w:rsid w:val="00C3375E"/>
    <w:rsid w:val="00C34156"/>
    <w:rsid w:val="00C35C44"/>
    <w:rsid w:val="00C372FD"/>
    <w:rsid w:val="00C47014"/>
    <w:rsid w:val="00C50B63"/>
    <w:rsid w:val="00C51898"/>
    <w:rsid w:val="00C54A98"/>
    <w:rsid w:val="00C57733"/>
    <w:rsid w:val="00C62BD5"/>
    <w:rsid w:val="00C65884"/>
    <w:rsid w:val="00C669D9"/>
    <w:rsid w:val="00C66E0B"/>
    <w:rsid w:val="00C70732"/>
    <w:rsid w:val="00C76826"/>
    <w:rsid w:val="00C76AEE"/>
    <w:rsid w:val="00C819C8"/>
    <w:rsid w:val="00C87C48"/>
    <w:rsid w:val="00C87F6B"/>
    <w:rsid w:val="00C92230"/>
    <w:rsid w:val="00C92D82"/>
    <w:rsid w:val="00C979C3"/>
    <w:rsid w:val="00C97E15"/>
    <w:rsid w:val="00CA0C64"/>
    <w:rsid w:val="00CA1256"/>
    <w:rsid w:val="00CA33D1"/>
    <w:rsid w:val="00CA6D2F"/>
    <w:rsid w:val="00CA7AA2"/>
    <w:rsid w:val="00CA7F48"/>
    <w:rsid w:val="00CB11FE"/>
    <w:rsid w:val="00CB13A2"/>
    <w:rsid w:val="00CB14DA"/>
    <w:rsid w:val="00CB6B1E"/>
    <w:rsid w:val="00CB7097"/>
    <w:rsid w:val="00CB78C5"/>
    <w:rsid w:val="00CC0B37"/>
    <w:rsid w:val="00CC472F"/>
    <w:rsid w:val="00CD22AE"/>
    <w:rsid w:val="00CD4240"/>
    <w:rsid w:val="00CD4700"/>
    <w:rsid w:val="00CD55F8"/>
    <w:rsid w:val="00CD677C"/>
    <w:rsid w:val="00CD679F"/>
    <w:rsid w:val="00CD7104"/>
    <w:rsid w:val="00CD7E52"/>
    <w:rsid w:val="00CE3CFF"/>
    <w:rsid w:val="00CE47BB"/>
    <w:rsid w:val="00CE5796"/>
    <w:rsid w:val="00CE6290"/>
    <w:rsid w:val="00CE7CE8"/>
    <w:rsid w:val="00CF0D76"/>
    <w:rsid w:val="00CF41A3"/>
    <w:rsid w:val="00CF42FF"/>
    <w:rsid w:val="00CF5B32"/>
    <w:rsid w:val="00CF6F2C"/>
    <w:rsid w:val="00CF77EB"/>
    <w:rsid w:val="00D07687"/>
    <w:rsid w:val="00D106F9"/>
    <w:rsid w:val="00D12776"/>
    <w:rsid w:val="00D13FEB"/>
    <w:rsid w:val="00D17DE9"/>
    <w:rsid w:val="00D21F87"/>
    <w:rsid w:val="00D2263C"/>
    <w:rsid w:val="00D23368"/>
    <w:rsid w:val="00D23687"/>
    <w:rsid w:val="00D24F6C"/>
    <w:rsid w:val="00D25610"/>
    <w:rsid w:val="00D3026A"/>
    <w:rsid w:val="00D30C95"/>
    <w:rsid w:val="00D31E07"/>
    <w:rsid w:val="00D3662B"/>
    <w:rsid w:val="00D3667D"/>
    <w:rsid w:val="00D36E13"/>
    <w:rsid w:val="00D40FEB"/>
    <w:rsid w:val="00D4126C"/>
    <w:rsid w:val="00D413F6"/>
    <w:rsid w:val="00D42B4B"/>
    <w:rsid w:val="00D42B74"/>
    <w:rsid w:val="00D44278"/>
    <w:rsid w:val="00D4438B"/>
    <w:rsid w:val="00D44D1A"/>
    <w:rsid w:val="00D47DD1"/>
    <w:rsid w:val="00D47F12"/>
    <w:rsid w:val="00D51647"/>
    <w:rsid w:val="00D518BE"/>
    <w:rsid w:val="00D51CD4"/>
    <w:rsid w:val="00D535B1"/>
    <w:rsid w:val="00D539E0"/>
    <w:rsid w:val="00D56248"/>
    <w:rsid w:val="00D56465"/>
    <w:rsid w:val="00D601DB"/>
    <w:rsid w:val="00D60EF2"/>
    <w:rsid w:val="00D61D36"/>
    <w:rsid w:val="00D62A22"/>
    <w:rsid w:val="00D63169"/>
    <w:rsid w:val="00D64496"/>
    <w:rsid w:val="00D65587"/>
    <w:rsid w:val="00D70CD6"/>
    <w:rsid w:val="00D74728"/>
    <w:rsid w:val="00D7571B"/>
    <w:rsid w:val="00D843C6"/>
    <w:rsid w:val="00D843E6"/>
    <w:rsid w:val="00D86644"/>
    <w:rsid w:val="00D86FD8"/>
    <w:rsid w:val="00D92673"/>
    <w:rsid w:val="00D9402D"/>
    <w:rsid w:val="00DA1EA5"/>
    <w:rsid w:val="00DA4160"/>
    <w:rsid w:val="00DA5C1E"/>
    <w:rsid w:val="00DB45E4"/>
    <w:rsid w:val="00DB4604"/>
    <w:rsid w:val="00DB4C2A"/>
    <w:rsid w:val="00DB605A"/>
    <w:rsid w:val="00DC122D"/>
    <w:rsid w:val="00DC1CB6"/>
    <w:rsid w:val="00DC255F"/>
    <w:rsid w:val="00DC3C80"/>
    <w:rsid w:val="00DC6445"/>
    <w:rsid w:val="00DD1EF5"/>
    <w:rsid w:val="00DD2255"/>
    <w:rsid w:val="00DD29A4"/>
    <w:rsid w:val="00DD7125"/>
    <w:rsid w:val="00DD7BE3"/>
    <w:rsid w:val="00DE0BC0"/>
    <w:rsid w:val="00DE1E3D"/>
    <w:rsid w:val="00DE2629"/>
    <w:rsid w:val="00DE2D81"/>
    <w:rsid w:val="00DE3EEE"/>
    <w:rsid w:val="00DE4D7D"/>
    <w:rsid w:val="00DF2CA5"/>
    <w:rsid w:val="00DF3F7E"/>
    <w:rsid w:val="00E00B3C"/>
    <w:rsid w:val="00E039A4"/>
    <w:rsid w:val="00E055E7"/>
    <w:rsid w:val="00E063A6"/>
    <w:rsid w:val="00E069BE"/>
    <w:rsid w:val="00E07642"/>
    <w:rsid w:val="00E1101E"/>
    <w:rsid w:val="00E14331"/>
    <w:rsid w:val="00E144D5"/>
    <w:rsid w:val="00E15206"/>
    <w:rsid w:val="00E178C9"/>
    <w:rsid w:val="00E21B44"/>
    <w:rsid w:val="00E24C80"/>
    <w:rsid w:val="00E26416"/>
    <w:rsid w:val="00E32585"/>
    <w:rsid w:val="00E37CEC"/>
    <w:rsid w:val="00E37E1B"/>
    <w:rsid w:val="00E4024F"/>
    <w:rsid w:val="00E4247D"/>
    <w:rsid w:val="00E46416"/>
    <w:rsid w:val="00E5087E"/>
    <w:rsid w:val="00E54CC7"/>
    <w:rsid w:val="00E558A7"/>
    <w:rsid w:val="00E5726C"/>
    <w:rsid w:val="00E600BE"/>
    <w:rsid w:val="00E62252"/>
    <w:rsid w:val="00E63F42"/>
    <w:rsid w:val="00E67853"/>
    <w:rsid w:val="00E71B04"/>
    <w:rsid w:val="00E71E2C"/>
    <w:rsid w:val="00E73C3E"/>
    <w:rsid w:val="00E73E0F"/>
    <w:rsid w:val="00E80B26"/>
    <w:rsid w:val="00E822C9"/>
    <w:rsid w:val="00E8412D"/>
    <w:rsid w:val="00E86577"/>
    <w:rsid w:val="00E87428"/>
    <w:rsid w:val="00E87917"/>
    <w:rsid w:val="00E90335"/>
    <w:rsid w:val="00E92443"/>
    <w:rsid w:val="00E9287A"/>
    <w:rsid w:val="00E932F2"/>
    <w:rsid w:val="00E93DA1"/>
    <w:rsid w:val="00E94DED"/>
    <w:rsid w:val="00E9700F"/>
    <w:rsid w:val="00EA06DC"/>
    <w:rsid w:val="00EA07EB"/>
    <w:rsid w:val="00EA31FE"/>
    <w:rsid w:val="00EA3318"/>
    <w:rsid w:val="00EA4297"/>
    <w:rsid w:val="00EA5BBC"/>
    <w:rsid w:val="00EB06E4"/>
    <w:rsid w:val="00EB280A"/>
    <w:rsid w:val="00EB30B1"/>
    <w:rsid w:val="00EB55C4"/>
    <w:rsid w:val="00EB7780"/>
    <w:rsid w:val="00EC0EA9"/>
    <w:rsid w:val="00EC65D4"/>
    <w:rsid w:val="00EC6DFB"/>
    <w:rsid w:val="00ED23F9"/>
    <w:rsid w:val="00ED28D9"/>
    <w:rsid w:val="00ED503F"/>
    <w:rsid w:val="00ED7064"/>
    <w:rsid w:val="00EE3788"/>
    <w:rsid w:val="00EE578D"/>
    <w:rsid w:val="00EE6BE1"/>
    <w:rsid w:val="00EE6DE0"/>
    <w:rsid w:val="00EF00FC"/>
    <w:rsid w:val="00EF0B49"/>
    <w:rsid w:val="00EF33BF"/>
    <w:rsid w:val="00EF3472"/>
    <w:rsid w:val="00F04547"/>
    <w:rsid w:val="00F0501D"/>
    <w:rsid w:val="00F06C2A"/>
    <w:rsid w:val="00F07298"/>
    <w:rsid w:val="00F119C6"/>
    <w:rsid w:val="00F1385A"/>
    <w:rsid w:val="00F1508B"/>
    <w:rsid w:val="00F151B2"/>
    <w:rsid w:val="00F15A9C"/>
    <w:rsid w:val="00F17D3A"/>
    <w:rsid w:val="00F21747"/>
    <w:rsid w:val="00F27FDE"/>
    <w:rsid w:val="00F301F6"/>
    <w:rsid w:val="00F308A6"/>
    <w:rsid w:val="00F31BBC"/>
    <w:rsid w:val="00F36899"/>
    <w:rsid w:val="00F3766C"/>
    <w:rsid w:val="00F405F6"/>
    <w:rsid w:val="00F407AE"/>
    <w:rsid w:val="00F4242B"/>
    <w:rsid w:val="00F44EC3"/>
    <w:rsid w:val="00F452C8"/>
    <w:rsid w:val="00F50020"/>
    <w:rsid w:val="00F518DC"/>
    <w:rsid w:val="00F53191"/>
    <w:rsid w:val="00F550F9"/>
    <w:rsid w:val="00F61855"/>
    <w:rsid w:val="00F61EF3"/>
    <w:rsid w:val="00F62235"/>
    <w:rsid w:val="00F63386"/>
    <w:rsid w:val="00F66E74"/>
    <w:rsid w:val="00F72231"/>
    <w:rsid w:val="00F77A85"/>
    <w:rsid w:val="00F80466"/>
    <w:rsid w:val="00F80ADE"/>
    <w:rsid w:val="00F82FA5"/>
    <w:rsid w:val="00F8343D"/>
    <w:rsid w:val="00F86077"/>
    <w:rsid w:val="00F86E0A"/>
    <w:rsid w:val="00F928A0"/>
    <w:rsid w:val="00F938B2"/>
    <w:rsid w:val="00F96CB3"/>
    <w:rsid w:val="00F9714C"/>
    <w:rsid w:val="00F971D9"/>
    <w:rsid w:val="00FA0221"/>
    <w:rsid w:val="00FA2693"/>
    <w:rsid w:val="00FA4939"/>
    <w:rsid w:val="00FA4D5F"/>
    <w:rsid w:val="00FA74E6"/>
    <w:rsid w:val="00FB0698"/>
    <w:rsid w:val="00FB0978"/>
    <w:rsid w:val="00FB3020"/>
    <w:rsid w:val="00FC05C4"/>
    <w:rsid w:val="00FC16B5"/>
    <w:rsid w:val="00FC4D7B"/>
    <w:rsid w:val="00FC5819"/>
    <w:rsid w:val="00FC5F95"/>
    <w:rsid w:val="00FD0A81"/>
    <w:rsid w:val="00FD29E2"/>
    <w:rsid w:val="00FD3D32"/>
    <w:rsid w:val="00FD5922"/>
    <w:rsid w:val="00FE026B"/>
    <w:rsid w:val="00FE21CD"/>
    <w:rsid w:val="00FE5F1F"/>
    <w:rsid w:val="00FF0420"/>
    <w:rsid w:val="00FF1E05"/>
    <w:rsid w:val="00FF2EEB"/>
    <w:rsid w:val="00FF363D"/>
    <w:rsid w:val="00FF429D"/>
    <w:rsid w:val="00FF43D2"/>
    <w:rsid w:val="00FF54E1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93274"/>
  <w15:chartTrackingRefBased/>
  <w15:docId w15:val="{40FEEDE6-7851-4D37-BA93-559315B6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1C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02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702F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173AE"/>
    <w:pPr>
      <w:widowControl w:val="0"/>
      <w:suppressAutoHyphens/>
      <w:autoSpaceDE w:val="0"/>
      <w:spacing w:after="120"/>
    </w:pPr>
    <w:rPr>
      <w:sz w:val="20"/>
      <w:szCs w:val="20"/>
      <w:lang w:val="x-none" w:eastAsia="ar-SA"/>
    </w:rPr>
  </w:style>
  <w:style w:type="character" w:customStyle="1" w:styleId="a6">
    <w:name w:val="Основной текст Знак"/>
    <w:link w:val="a5"/>
    <w:rsid w:val="00B173AE"/>
    <w:rPr>
      <w:lang w:val="x-none" w:eastAsia="ar-SA"/>
    </w:rPr>
  </w:style>
  <w:style w:type="paragraph" w:styleId="a7">
    <w:name w:val="No Spacing"/>
    <w:uiPriority w:val="1"/>
    <w:qFormat/>
    <w:rsid w:val="00B173AE"/>
    <w:pPr>
      <w:widowControl w:val="0"/>
      <w:suppressAutoHyphens/>
      <w:autoSpaceDE w:val="0"/>
    </w:pPr>
    <w:rPr>
      <w:lang w:eastAsia="ar-SA"/>
    </w:rPr>
  </w:style>
  <w:style w:type="paragraph" w:styleId="a8">
    <w:name w:val="List Paragraph"/>
    <w:basedOn w:val="a"/>
    <w:uiPriority w:val="34"/>
    <w:qFormat/>
    <w:rsid w:val="003A17C0"/>
    <w:pPr>
      <w:ind w:left="708"/>
    </w:pPr>
  </w:style>
  <w:style w:type="table" w:styleId="a9">
    <w:name w:val="Table Grid"/>
    <w:basedOn w:val="a1"/>
    <w:rsid w:val="00AF1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C1BF-D13D-476E-AFCB-85777298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Pack by SPecialiST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Владелец</dc:creator>
  <cp:keywords/>
  <cp:lastModifiedBy>admin</cp:lastModifiedBy>
  <cp:revision>2</cp:revision>
  <cp:lastPrinted>2024-03-11T06:00:00Z</cp:lastPrinted>
  <dcterms:created xsi:type="dcterms:W3CDTF">2024-05-08T07:18:00Z</dcterms:created>
  <dcterms:modified xsi:type="dcterms:W3CDTF">2024-05-08T07:18:00Z</dcterms:modified>
</cp:coreProperties>
</file>